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11" w:rsidRPr="00C83D3A" w:rsidRDefault="00FE5C11" w:rsidP="00627E57">
      <w:pPr>
        <w:ind w:right="-143"/>
        <w:jc w:val="right"/>
        <w:rPr>
          <w:color w:val="808080" w:themeColor="background1" w:themeShade="80"/>
          <w:sz w:val="16"/>
        </w:rPr>
      </w:pPr>
      <w:bookmarkStart w:id="0" w:name="_GoBack"/>
      <w:bookmarkEnd w:id="0"/>
      <w:r w:rsidRPr="00C83D3A">
        <w:rPr>
          <w:color w:val="808080" w:themeColor="background1" w:themeShade="80"/>
          <w:sz w:val="16"/>
        </w:rPr>
        <w:t>Приложение №</w:t>
      </w:r>
      <w:r w:rsidR="00D83512" w:rsidRPr="00C83D3A">
        <w:rPr>
          <w:color w:val="808080" w:themeColor="background1" w:themeShade="80"/>
          <w:sz w:val="16"/>
          <w:lang w:val="en-US"/>
        </w:rPr>
        <w:t> </w:t>
      </w:r>
      <w:r w:rsidR="000D23DB" w:rsidRPr="00C83D3A">
        <w:rPr>
          <w:color w:val="808080" w:themeColor="background1" w:themeShade="80"/>
          <w:sz w:val="16"/>
        </w:rPr>
        <w:t>2</w:t>
      </w:r>
      <w:r w:rsidRPr="00C83D3A">
        <w:rPr>
          <w:color w:val="808080" w:themeColor="background1" w:themeShade="80"/>
          <w:sz w:val="16"/>
        </w:rPr>
        <w:t xml:space="preserve"> к письму минобразования Ростовс</w:t>
      </w:r>
      <w:r w:rsidR="00FC6376" w:rsidRPr="00C83D3A">
        <w:rPr>
          <w:color w:val="808080" w:themeColor="background1" w:themeShade="80"/>
          <w:sz w:val="16"/>
        </w:rPr>
        <w:t>к</w:t>
      </w:r>
      <w:r w:rsidRPr="00C83D3A">
        <w:rPr>
          <w:color w:val="808080" w:themeColor="background1" w:themeShade="80"/>
          <w:sz w:val="16"/>
        </w:rPr>
        <w:t>ой области</w:t>
      </w:r>
    </w:p>
    <w:p w:rsidR="00627E57" w:rsidRPr="00AD0269" w:rsidRDefault="00627E57" w:rsidP="00627E57">
      <w:pPr>
        <w:ind w:right="-143"/>
        <w:jc w:val="right"/>
        <w:rPr>
          <w:color w:val="808080" w:themeColor="background1" w:themeShade="80"/>
          <w:sz w:val="18"/>
          <w:szCs w:val="24"/>
        </w:rPr>
      </w:pPr>
      <w:r w:rsidRPr="00353B11">
        <w:rPr>
          <w:color w:val="808080" w:themeColor="background1" w:themeShade="80"/>
          <w:sz w:val="18"/>
          <w:szCs w:val="24"/>
        </w:rPr>
        <w:t>от </w:t>
      </w:r>
      <w:r w:rsidR="00665A22">
        <w:rPr>
          <w:color w:val="808080" w:themeColor="background1" w:themeShade="80"/>
          <w:sz w:val="18"/>
          <w:szCs w:val="24"/>
          <w:lang w:val="en-US"/>
        </w:rPr>
        <w:t>__________________ </w:t>
      </w:r>
      <w:r w:rsidR="00665A22">
        <w:rPr>
          <w:color w:val="808080" w:themeColor="background1" w:themeShade="80"/>
          <w:sz w:val="18"/>
          <w:szCs w:val="24"/>
        </w:rPr>
        <w:t>№</w:t>
      </w:r>
      <w:r w:rsidR="00665A22">
        <w:rPr>
          <w:color w:val="808080" w:themeColor="background1" w:themeShade="80"/>
          <w:sz w:val="18"/>
          <w:szCs w:val="24"/>
          <w:lang w:val="en-US"/>
        </w:rPr>
        <w:t> </w:t>
      </w:r>
      <w:r w:rsidR="00665A22">
        <w:rPr>
          <w:color w:val="808080" w:themeColor="background1" w:themeShade="80"/>
          <w:sz w:val="18"/>
          <w:szCs w:val="24"/>
        </w:rPr>
        <w:t>24/2.</w:t>
      </w:r>
      <w:r w:rsidR="00665A22">
        <w:rPr>
          <w:color w:val="808080" w:themeColor="background1" w:themeShade="80"/>
          <w:sz w:val="18"/>
          <w:szCs w:val="24"/>
          <w:lang w:val="en-US"/>
        </w:rPr>
        <w:t>3 </w:t>
      </w:r>
      <w:r w:rsidR="00665A22">
        <w:rPr>
          <w:color w:val="808080" w:themeColor="background1" w:themeShade="80"/>
          <w:sz w:val="18"/>
          <w:szCs w:val="24"/>
        </w:rPr>
        <w:t>-</w:t>
      </w:r>
      <w:r w:rsidR="00665A22">
        <w:rPr>
          <w:color w:val="808080" w:themeColor="background1" w:themeShade="80"/>
          <w:sz w:val="18"/>
          <w:szCs w:val="24"/>
          <w:lang w:val="en-US"/>
        </w:rPr>
        <w:t> ________</w:t>
      </w:r>
    </w:p>
    <w:p w:rsidR="00F672AC" w:rsidRPr="008D08D4" w:rsidRDefault="00F672AC" w:rsidP="00F672AC">
      <w:pPr>
        <w:ind w:right="-143"/>
        <w:jc w:val="right"/>
        <w:rPr>
          <w:color w:val="808080" w:themeColor="background1" w:themeShade="80"/>
          <w:sz w:val="18"/>
          <w:szCs w:val="24"/>
          <w:u w:val="single"/>
        </w:rPr>
      </w:pPr>
    </w:p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134"/>
      </w:tblGrid>
      <w:tr w:rsidR="001451C1" w:rsidRPr="007F417A" w:rsidTr="00B62E12">
        <w:trPr>
          <w:trHeight w:val="938"/>
          <w:jc w:val="center"/>
        </w:trPr>
        <w:tc>
          <w:tcPr>
            <w:tcW w:w="10767" w:type="dxa"/>
            <w:gridSpan w:val="59"/>
          </w:tcPr>
          <w:p w:rsidR="00FE5C11" w:rsidRPr="007F417A" w:rsidRDefault="00FE5C11" w:rsidP="00FE5C11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843057" w:rsidRPr="007F417A" w:rsidRDefault="007911A2" w:rsidP="001E1237">
            <w:pPr>
              <w:ind w:right="9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F417A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Примерная</w:t>
            </w: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ф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орма заявления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участие в </w:t>
            </w:r>
            <w:r w:rsidR="00E05B7F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едином государственном экзамене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D55F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ля </w:t>
            </w: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ыпускников прошлых лет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ВПЛ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учающихся </w:t>
            </w:r>
            <w:r w:rsidR="00253480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по образовательным программам среднего профессионального образования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СПО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а </w:t>
            </w:r>
            <w:r w:rsidR="00D10FA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также обучающихся, получающи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реднее общее образование</w:t>
            </w:r>
            <w:r w:rsidR="00E401A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 иностранных образовательных организация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в иностранных ОО)</w:t>
            </w:r>
          </w:p>
          <w:p w:rsidR="00CB4D25" w:rsidRPr="007F417A" w:rsidRDefault="00CB4D25" w:rsidP="00CB4D25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451C1" w:rsidRPr="007F417A" w:rsidTr="00C83D3A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41"/>
            <w:vAlign w:val="center"/>
          </w:tcPr>
          <w:p w:rsidR="001451C1" w:rsidRPr="007F417A" w:rsidRDefault="00CB4D25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Руководителю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_____________________</w:t>
            </w:r>
            <w:r w:rsidR="00866D51" w:rsidRPr="007F417A">
              <w:rPr>
                <w:rFonts w:ascii="Times New Roman" w:hAnsi="Times New Roman" w:cs="Times New Roman"/>
              </w:rPr>
              <w:t>_________________</w:t>
            </w:r>
            <w:r w:rsidRPr="007F417A">
              <w:rPr>
                <w:rFonts w:ascii="Times New Roman" w:hAnsi="Times New Roman" w:cs="Times New Roman"/>
              </w:rPr>
              <w:t>_</w:t>
            </w:r>
            <w:r w:rsidR="00E401A0">
              <w:rPr>
                <w:rFonts w:ascii="Times New Roman" w:hAnsi="Times New Roman" w:cs="Times New Roman"/>
              </w:rPr>
              <w:t>__</w:t>
            </w:r>
            <w:r w:rsidRPr="007F417A">
              <w:rPr>
                <w:rFonts w:ascii="Times New Roman" w:hAnsi="Times New Roman" w:cs="Times New Roman"/>
              </w:rPr>
              <w:t>_</w:t>
            </w:r>
          </w:p>
          <w:p w:rsidR="00D318DF" w:rsidRPr="00D318DF" w:rsidRDefault="001451C1" w:rsidP="00D318DF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D318DF">
              <w:rPr>
                <w:rFonts w:ascii="Times New Roman" w:hAnsi="Times New Roman" w:cs="Times New Roman"/>
                <w:i/>
                <w:sz w:val="18"/>
                <w:szCs w:val="18"/>
              </w:rPr>
              <w:t>органа</w:t>
            </w:r>
            <w:r w:rsidR="00D318DF"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стного самоуправления, осуществляющ</w:t>
            </w:r>
            <w:r w:rsidR="00D318DF">
              <w:rPr>
                <w:rFonts w:ascii="Times New Roman" w:hAnsi="Times New Roman" w:cs="Times New Roman"/>
                <w:i/>
                <w:sz w:val="18"/>
                <w:szCs w:val="18"/>
              </w:rPr>
              <w:t>его</w:t>
            </w:r>
            <w:r w:rsidR="00D318DF"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правление</w:t>
            </w:r>
          </w:p>
          <w:p w:rsidR="001451C1" w:rsidRPr="007F417A" w:rsidRDefault="00D318DF" w:rsidP="00D318DF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>в сфере образования</w:t>
            </w:r>
            <w:r w:rsidR="001451C1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  <w:sz w:val="24"/>
              </w:rPr>
            </w:pPr>
            <w:r w:rsidRPr="007F417A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  <w:r w:rsidR="00866D51" w:rsidRPr="007F417A">
              <w:rPr>
                <w:rFonts w:ascii="Times New Roman" w:hAnsi="Times New Roman" w:cs="Times New Roman"/>
                <w:sz w:val="24"/>
              </w:rPr>
              <w:t>_________________</w:t>
            </w:r>
            <w:r w:rsidR="00C129D6" w:rsidRPr="007F417A">
              <w:rPr>
                <w:rFonts w:ascii="Times New Roman" w:hAnsi="Times New Roman" w:cs="Times New Roman"/>
                <w:sz w:val="24"/>
              </w:rPr>
              <w:t>__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7F417A" w:rsidTr="00B62E12">
        <w:trPr>
          <w:trHeight w:val="187"/>
          <w:jc w:val="center"/>
        </w:trPr>
        <w:tc>
          <w:tcPr>
            <w:tcW w:w="10767" w:type="dxa"/>
            <w:gridSpan w:val="59"/>
            <w:vAlign w:val="center"/>
          </w:tcPr>
          <w:p w:rsidR="00B772D0" w:rsidRPr="00E81D3E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C83D3A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61" w:type="dxa"/>
            <w:gridSpan w:val="57"/>
          </w:tcPr>
          <w:p w:rsidR="001451C1" w:rsidRPr="00E81D3E" w:rsidRDefault="001451C1" w:rsidP="00F04BDF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C83D3A">
        <w:trPr>
          <w:gridAfter w:val="2"/>
          <w:wAfter w:w="738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C83D3A">
        <w:trPr>
          <w:gridAfter w:val="3"/>
          <w:wAfter w:w="769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C83D3A">
        <w:trPr>
          <w:gridAfter w:val="1"/>
          <w:wAfter w:w="134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B62E12">
        <w:trPr>
          <w:trHeight w:val="88"/>
          <w:jc w:val="center"/>
        </w:trPr>
        <w:tc>
          <w:tcPr>
            <w:tcW w:w="10767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B62E12">
        <w:trPr>
          <w:trHeight w:val="261"/>
          <w:jc w:val="center"/>
        </w:trPr>
        <w:tc>
          <w:tcPr>
            <w:tcW w:w="10767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C83D3A">
        <w:trPr>
          <w:gridAfter w:val="4"/>
          <w:wAfter w:w="11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C83D3A">
        <w:trPr>
          <w:gridAfter w:val="12"/>
          <w:wAfter w:w="5191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C83D3A">
        <w:trPr>
          <w:gridAfter w:val="5"/>
          <w:wAfter w:w="132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665A22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</w:t>
            </w:r>
            <w:r w:rsidR="00665A22">
              <w:rPr>
                <w:rFonts w:ascii="Times New Roman" w:hAnsi="Times New Roman" w:cs="Times New Roman"/>
                <w:i/>
              </w:rPr>
              <w:t>для граждан РФ</w:t>
            </w:r>
            <w:r w:rsidRPr="007F41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62E12" w:rsidRPr="007F417A" w:rsidTr="00C83D3A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94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2F5736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404061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F5736">
              <w:rPr>
                <w:rFonts w:ascii="Times New Roman" w:hAnsi="Times New Roman" w:cs="Times New Roman"/>
                <w:b/>
                <w:sz w:val="21"/>
                <w:szCs w:val="21"/>
              </w:rPr>
              <w:t>Документ об образовании</w:t>
            </w:r>
            <w:r w:rsidR="00735D53"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 xml:space="preserve">(для </w:t>
            </w:r>
            <w:r w:rsidR="00404061" w:rsidRPr="00404061">
              <w:rPr>
                <w:rFonts w:ascii="Times New Roman" w:hAnsi="Times New Roman" w:cs="Times New Roman"/>
                <w:sz w:val="18"/>
                <w:szCs w:val="19"/>
              </w:rPr>
              <w:t>выпускников прошлых лет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>)</w:t>
            </w:r>
            <w:r w:rsidRPr="00404061">
              <w:rPr>
                <w:rFonts w:ascii="Times New Roman" w:hAnsi="Times New Roman" w:cs="Times New Roman"/>
                <w:sz w:val="18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  <w:r w:rsidRPr="007F417A">
              <w:rPr>
                <w:rFonts w:ascii="Times New Roman" w:hAnsi="Times New Roman" w:cs="Times New Roman"/>
                <w:i/>
                <w:sz w:val="12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C83D3A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594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2F5736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обучающихся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r w:rsidRPr="00C83D3A">
              <w:rPr>
                <w:rFonts w:ascii="Times New Roman" w:hAnsi="Times New Roman" w:cs="Times New Roman"/>
                <w:i/>
                <w:sz w:val="10"/>
              </w:rPr>
              <w:t>(указать наименование образовательной организации (</w:t>
            </w:r>
            <w:r w:rsidR="00C83D3A" w:rsidRPr="00C83D3A">
              <w:rPr>
                <w:rFonts w:ascii="Times New Roman" w:hAnsi="Times New Roman" w:cs="Times New Roman"/>
                <w:i/>
                <w:sz w:val="10"/>
              </w:rPr>
              <w:t>профессионального образовательного учреждения (СПО), иностранной ОО)</w:t>
            </w:r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B62E12">
        <w:trPr>
          <w:trHeight w:val="314"/>
          <w:jc w:val="center"/>
        </w:trPr>
        <w:tc>
          <w:tcPr>
            <w:tcW w:w="10767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 w:firstRow="0" w:lastRow="0" w:firstColumn="1" w:lastColumn="0" w:noHBand="0" w:noVBand="1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новно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DA1F7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7F417A" w:rsidTr="00B62E12">
        <w:trPr>
          <w:trHeight w:val="314"/>
          <w:jc w:val="center"/>
        </w:trPr>
        <w:tc>
          <w:tcPr>
            <w:tcW w:w="10767" w:type="dxa"/>
            <w:gridSpan w:val="59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604889" w:rsidRPr="007F417A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F5746C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F5746C" w:rsidP="00F5746C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F5746C">
                    <w:rPr>
                      <w:rFonts w:ascii="Times New Roman" w:hAnsi="Times New Roman" w:cs="Times New Roman"/>
                    </w:rPr>
                    <w:t xml:space="preserve">условия, учитывающие состояние здоровья, особенности психофизического развития в соответствии </w:t>
                  </w:r>
                  <w:r w:rsidR="000B77D3">
                    <w:rPr>
                      <w:rFonts w:ascii="Times New Roman" w:hAnsi="Times New Roman" w:cs="Times New Roman"/>
                    </w:rPr>
                    <w:br/>
                  </w:r>
                  <w:r w:rsidRPr="00F5746C">
                    <w:rPr>
                      <w:rFonts w:ascii="Times New Roman" w:hAnsi="Times New Roman" w:cs="Times New Roman"/>
                    </w:rPr>
                    <w:t>с пунктом 59 Порядка проведения ГИА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F5746C">
                    <w:rPr>
                      <w:rFonts w:ascii="Times New Roman" w:hAnsi="Times New Roman" w:cs="Times New Roman"/>
                    </w:rPr>
                    <w:t>: увеличение продолжительности выполнения экзаменационной работы, организация питания и перерывов, беспрепятственный доступ в аудитории и иные помещения</w:t>
                  </w:r>
                </w:p>
              </w:tc>
            </w:tr>
            <w:tr w:rsidR="00F5746C" w:rsidRPr="007F417A" w:rsidTr="000B77D3">
              <w:trPr>
                <w:trHeight w:val="271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5746C" w:rsidRPr="007F417A" w:rsidRDefault="00F5746C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5746C" w:rsidRPr="007F417A" w:rsidRDefault="00F5746C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9E279C">
              <w:trPr>
                <w:trHeight w:val="215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2F5736">
              <w:trPr>
                <w:trHeight w:val="39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0373" w:rsidRPr="007F417A" w:rsidRDefault="000B77D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0B77D3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0B77D3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0B77D3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 в соответствии с пунктом 60 Порядка проведения ГИА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0B77D3" w:rsidRPr="007F417A" w:rsidTr="009E279C">
              <w:trPr>
                <w:trHeight w:val="313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B77D3" w:rsidRPr="000B77D3" w:rsidRDefault="000B77D3" w:rsidP="000B77D3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77D3" w:rsidRPr="000B77D3" w:rsidRDefault="000B77D3" w:rsidP="00D848E9">
                  <w:pPr>
                    <w:ind w:left="141"/>
                    <w:jc w:val="both"/>
                  </w:pPr>
                </w:p>
              </w:tc>
            </w:tr>
            <w:tr w:rsidR="009E279C" w:rsidRPr="007F417A" w:rsidTr="009E279C">
              <w:trPr>
                <w:trHeight w:val="38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E279C" w:rsidRPr="00C36180" w:rsidRDefault="009E279C" w:rsidP="009E279C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на дому, в медицинской организации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9E279C" w:rsidRPr="007F417A" w:rsidTr="009E279C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9E279C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493086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одавая заявление соглашаюсь </w:t>
                  </w:r>
                  <w:r w:rsidR="009E279C" w:rsidRPr="007F417A">
                    <w:rPr>
                      <w:rFonts w:ascii="Times New Roman" w:hAnsi="Times New Roman" w:cs="Times New Roman"/>
                      <w:sz w:val="24"/>
                    </w:rPr>
                    <w:t xml:space="preserve">на обработку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моих </w:t>
                  </w:r>
                  <w:r w:rsidR="009E279C" w:rsidRPr="007F417A">
                    <w:rPr>
                      <w:rFonts w:ascii="Times New Roman" w:hAnsi="Times New Roman" w:cs="Times New Roman"/>
                      <w:sz w:val="24"/>
                    </w:rPr>
                    <w:t>персональных данных.</w:t>
                  </w:r>
                </w:p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9E279C" w:rsidRPr="007F417A" w:rsidTr="00BA1E56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E279C" w:rsidRPr="007F417A" w:rsidRDefault="009E279C" w:rsidP="00BA1E56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DA1F72">
                    <w:rPr>
                      <w:rFonts w:ascii="Times New Roman" w:hAnsi="Times New Roman" w:cs="Times New Roman"/>
                      <w:b/>
                    </w:rPr>
                    <w:t>ком проведения ГИА, п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амяткой(ами) о правилах проведения ЕГЭ в 20____ году ознакомлен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279C" w:rsidRPr="007F417A" w:rsidTr="002F5736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E279C" w:rsidRPr="007F417A" w:rsidRDefault="009E279C" w:rsidP="002F5736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9E279C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9E279C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одпись участника ЕГЭ ___________________ / ___________________________ (ФИО)</w:t>
                  </w:r>
                </w:p>
              </w:tc>
            </w:tr>
            <w:tr w:rsidR="009E279C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___ г.</w:t>
                  </w:r>
                </w:p>
              </w:tc>
            </w:tr>
            <w:tr w:rsidR="009E279C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9E279C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E81D3E" w:rsidRDefault="009E279C" w:rsidP="004609C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4609C3"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выпускников прошлых лет ЕГЭ проводится в резервные сроки основного периода проведения экзаменов. Участие выпускников прошлых лет в иные сроки проведения ЕГЭ допускается только при наличии у них уважительных причин (болезни или иных обстоятельств), подтвержденных документально, и соответствующего решения государственной экзаменационной комиссии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2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заполняется участниками экзаменов с ограниченными возможностями здоровья (ОВЗ), участниками экзаменов - детьми-инвалидами и инвалидами, а также лицами, обучающимися по состоянию здоровья на дому (обучающиеся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на дому)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3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4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или надлежащим образом заверенную копию рекомендаций ПМПК;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ы или надлежащим образом заверенные копии справки об инвалидности и рекомендаций ПМПК</w:t>
                  </w:r>
                </w:p>
                <w:p w:rsidR="009E279C" w:rsidRPr="002F5736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>5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 медицинской организации и оригинала или надлежащим образом заверенной копии рекомендаций ПМПК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1E" w:rsidRDefault="00641B1E">
      <w:r>
        <w:separator/>
      </w:r>
    </w:p>
  </w:endnote>
  <w:endnote w:type="continuationSeparator" w:id="0">
    <w:p w:rsidR="00641B1E" w:rsidRDefault="0064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1E" w:rsidRDefault="00641B1E">
      <w:r>
        <w:separator/>
      </w:r>
    </w:p>
  </w:footnote>
  <w:footnote w:type="continuationSeparator" w:id="0">
    <w:p w:rsidR="00641B1E" w:rsidRDefault="00641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B77D3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5736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342DF"/>
    <w:rsid w:val="0036244E"/>
    <w:rsid w:val="00362AA7"/>
    <w:rsid w:val="00366C30"/>
    <w:rsid w:val="0037621F"/>
    <w:rsid w:val="003763CE"/>
    <w:rsid w:val="00386FEE"/>
    <w:rsid w:val="003A32C2"/>
    <w:rsid w:val="003A3D65"/>
    <w:rsid w:val="003A3E15"/>
    <w:rsid w:val="003A45D9"/>
    <w:rsid w:val="003B162C"/>
    <w:rsid w:val="003E0303"/>
    <w:rsid w:val="003E524A"/>
    <w:rsid w:val="00400BD4"/>
    <w:rsid w:val="00401F8E"/>
    <w:rsid w:val="004031A1"/>
    <w:rsid w:val="00404061"/>
    <w:rsid w:val="00410C73"/>
    <w:rsid w:val="00411A52"/>
    <w:rsid w:val="004216CE"/>
    <w:rsid w:val="00442EC8"/>
    <w:rsid w:val="00445C1E"/>
    <w:rsid w:val="004609C3"/>
    <w:rsid w:val="00463979"/>
    <w:rsid w:val="00465E30"/>
    <w:rsid w:val="00480357"/>
    <w:rsid w:val="00490D67"/>
    <w:rsid w:val="00493086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27E57"/>
    <w:rsid w:val="00633B9E"/>
    <w:rsid w:val="00634ADA"/>
    <w:rsid w:val="006366D4"/>
    <w:rsid w:val="006369C3"/>
    <w:rsid w:val="00640E1D"/>
    <w:rsid w:val="00641B1E"/>
    <w:rsid w:val="006438FC"/>
    <w:rsid w:val="00644678"/>
    <w:rsid w:val="006447E9"/>
    <w:rsid w:val="00651420"/>
    <w:rsid w:val="00656570"/>
    <w:rsid w:val="006619F7"/>
    <w:rsid w:val="00661AB7"/>
    <w:rsid w:val="00665A22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E279C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13D01"/>
    <w:rsid w:val="00B20D50"/>
    <w:rsid w:val="00B26FE1"/>
    <w:rsid w:val="00B303A4"/>
    <w:rsid w:val="00B34E36"/>
    <w:rsid w:val="00B37034"/>
    <w:rsid w:val="00B37F7F"/>
    <w:rsid w:val="00B42EDF"/>
    <w:rsid w:val="00B5273A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1E56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83D3A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4676"/>
    <w:rsid w:val="00D318DF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A1681"/>
    <w:rsid w:val="00DA1F72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4D12"/>
    <w:rsid w:val="00E01134"/>
    <w:rsid w:val="00E05B7F"/>
    <w:rsid w:val="00E23EC7"/>
    <w:rsid w:val="00E252BC"/>
    <w:rsid w:val="00E3632E"/>
    <w:rsid w:val="00E369D7"/>
    <w:rsid w:val="00E401A0"/>
    <w:rsid w:val="00E44EA2"/>
    <w:rsid w:val="00E51393"/>
    <w:rsid w:val="00E679EC"/>
    <w:rsid w:val="00E80EAA"/>
    <w:rsid w:val="00E81D3E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5746C"/>
    <w:rsid w:val="00F640A2"/>
    <w:rsid w:val="00F672AC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4A56-1706-4B39-939B-BCB11DD1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Пользователь Windows</cp:lastModifiedBy>
  <cp:revision>2</cp:revision>
  <cp:lastPrinted>2019-10-24T11:36:00Z</cp:lastPrinted>
  <dcterms:created xsi:type="dcterms:W3CDTF">2023-10-24T07:10:00Z</dcterms:created>
  <dcterms:modified xsi:type="dcterms:W3CDTF">2023-10-24T07:10:00Z</dcterms:modified>
</cp:coreProperties>
</file>